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4578B2B4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 tis. Kč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C957" w14:textId="26449CFB" w:rsidR="0060157A" w:rsidRDefault="0060157A" w:rsidP="00673C12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60157A">
              <w:rPr>
                <w:rFonts w:ascii="Arial Narrow" w:hAnsi="Arial Narrow" w:cstheme="minorHAnsi"/>
                <w:b/>
                <w:iCs/>
              </w:rPr>
              <w:t xml:space="preserve">Oprava MK Sídliště Plešivec, Český Krumlov, SO 103, III. </w:t>
            </w:r>
            <w:r w:rsidRPr="0060157A">
              <w:rPr>
                <w:rFonts w:ascii="Arial Narrow" w:hAnsi="Arial Narrow" w:cstheme="minorHAnsi"/>
                <w:b/>
                <w:iCs/>
              </w:rPr>
              <w:t>E</w:t>
            </w:r>
            <w:r w:rsidRPr="0060157A">
              <w:rPr>
                <w:rFonts w:ascii="Arial Narrow" w:hAnsi="Arial Narrow" w:cstheme="minorHAnsi"/>
                <w:b/>
                <w:iCs/>
              </w:rPr>
              <w:t>tapa</w:t>
            </w:r>
          </w:p>
          <w:p w14:paraId="01006A19" w14:textId="36B815DA" w:rsidR="009A64FE" w:rsidRPr="009A64FE" w:rsidRDefault="0060157A" w:rsidP="0060157A">
            <w:pPr>
              <w:ind w:left="209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0157A">
              <w:rPr>
                <w:rFonts w:ascii="Arial Narrow" w:hAnsi="Arial Narrow" w:cstheme="minorHAnsi"/>
                <w:b/>
                <w:iCs/>
              </w:rPr>
              <w:t>(VZCK 009/2026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925E" w14:textId="77777777" w:rsidR="003721FC" w:rsidRDefault="003721FC" w:rsidP="00445349">
      <w:r>
        <w:separator/>
      </w:r>
    </w:p>
  </w:endnote>
  <w:endnote w:type="continuationSeparator" w:id="0">
    <w:p w14:paraId="46724852" w14:textId="77777777" w:rsidR="003721FC" w:rsidRDefault="003721FC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94DA" w14:textId="77777777" w:rsidR="003721FC" w:rsidRDefault="003721FC" w:rsidP="00445349">
      <w:r>
        <w:separator/>
      </w:r>
    </w:p>
  </w:footnote>
  <w:footnote w:type="continuationSeparator" w:id="0">
    <w:p w14:paraId="0A3D3D15" w14:textId="77777777" w:rsidR="003721FC" w:rsidRDefault="003721FC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67006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21FC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469B6"/>
    <w:rsid w:val="00565D8A"/>
    <w:rsid w:val="005A4C09"/>
    <w:rsid w:val="005A502C"/>
    <w:rsid w:val="005D3D21"/>
    <w:rsid w:val="005F7DE0"/>
    <w:rsid w:val="0060157A"/>
    <w:rsid w:val="006078C4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A64FE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C6EC6"/>
    <w:rsid w:val="00D3434D"/>
    <w:rsid w:val="00D46798"/>
    <w:rsid w:val="00D500B1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5:00Z</dcterms:created>
  <dcterms:modified xsi:type="dcterms:W3CDTF">2026-01-22T14:05:00Z</dcterms:modified>
</cp:coreProperties>
</file>